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2250" w14:textId="46F9336D" w:rsidR="0077148A" w:rsidRPr="00AA260D" w:rsidRDefault="00E53C98" w:rsidP="0077148A">
      <w:pPr>
        <w:jc w:val="left"/>
        <w:rPr>
          <w:rFonts w:asciiTheme="minorEastAsia" w:eastAsiaTheme="minorEastAsia" w:hAnsiTheme="minorEastAsia"/>
          <w:sz w:val="24"/>
        </w:rPr>
      </w:pPr>
      <w:r w:rsidRPr="00AA260D">
        <w:rPr>
          <w:rFonts w:asciiTheme="minorEastAsia" w:eastAsiaTheme="minorEastAsia" w:hAnsiTheme="minorEastAsia" w:hint="eastAsia"/>
          <w:sz w:val="24"/>
        </w:rPr>
        <w:t>（様式第</w:t>
      </w:r>
      <w:r w:rsidR="00F56D3D" w:rsidRPr="00AA260D">
        <w:rPr>
          <w:rFonts w:asciiTheme="minorEastAsia" w:eastAsiaTheme="minorEastAsia" w:hAnsiTheme="minorEastAsia" w:hint="eastAsia"/>
          <w:sz w:val="24"/>
        </w:rPr>
        <w:t>10</w:t>
      </w:r>
      <w:r w:rsidR="0077148A" w:rsidRPr="00AA260D">
        <w:rPr>
          <w:rFonts w:asciiTheme="minorEastAsia" w:eastAsiaTheme="minorEastAsia" w:hAnsiTheme="minorEastAsia" w:hint="eastAsia"/>
          <w:sz w:val="24"/>
        </w:rPr>
        <w:t>号）</w:t>
      </w:r>
    </w:p>
    <w:p w14:paraId="67461600" w14:textId="77777777" w:rsidR="0077148A" w:rsidRPr="00AA260D" w:rsidRDefault="0077148A" w:rsidP="0077148A">
      <w:pPr>
        <w:jc w:val="center"/>
        <w:rPr>
          <w:rFonts w:ascii="ＭＳ 明朝" w:hAnsi="ＭＳ 明朝"/>
          <w:b/>
          <w:sz w:val="32"/>
          <w:szCs w:val="28"/>
        </w:rPr>
      </w:pPr>
      <w:r w:rsidRPr="00AA260D">
        <w:rPr>
          <w:rFonts w:ascii="ＭＳ 明朝" w:hAnsi="ＭＳ 明朝" w:hint="eastAsia"/>
          <w:b/>
          <w:sz w:val="32"/>
          <w:szCs w:val="28"/>
        </w:rPr>
        <w:t>使用機器等提案書</w:t>
      </w:r>
    </w:p>
    <w:p w14:paraId="06C6EE06" w14:textId="77777777" w:rsidR="0077148A" w:rsidRPr="00AA260D" w:rsidRDefault="0077148A" w:rsidP="0077148A">
      <w:pPr>
        <w:rPr>
          <w:rFonts w:ascii="ＭＳ 明朝" w:hAnsi="ＭＳ 明朝"/>
          <w:sz w:val="24"/>
          <w:szCs w:val="21"/>
        </w:rPr>
      </w:pPr>
    </w:p>
    <w:p w14:paraId="18A5FE80" w14:textId="77777777" w:rsidR="0077148A" w:rsidRPr="00AA260D" w:rsidRDefault="0077148A" w:rsidP="0077148A">
      <w:pPr>
        <w:rPr>
          <w:rFonts w:ascii="ＭＳ 明朝" w:hAnsi="ＭＳ 明朝"/>
          <w:sz w:val="24"/>
          <w:szCs w:val="21"/>
        </w:rPr>
      </w:pPr>
    </w:p>
    <w:p w14:paraId="33212F52" w14:textId="77777777" w:rsidR="0077148A" w:rsidRPr="00AA260D" w:rsidRDefault="0077148A" w:rsidP="0077148A">
      <w:pPr>
        <w:rPr>
          <w:rFonts w:ascii="ＭＳ 明朝" w:hAnsi="ＭＳ 明朝"/>
          <w:sz w:val="24"/>
          <w:szCs w:val="21"/>
        </w:rPr>
      </w:pPr>
      <w:r w:rsidRPr="00AA260D">
        <w:rPr>
          <w:rFonts w:ascii="ＭＳ 明朝" w:hAnsi="ＭＳ 明朝" w:hint="eastAsia"/>
          <w:sz w:val="24"/>
          <w:szCs w:val="21"/>
        </w:rPr>
        <w:t>(１)　LED防犯灯</w:t>
      </w:r>
    </w:p>
    <w:p w14:paraId="1B2126D2" w14:textId="77777777" w:rsidR="0077148A" w:rsidRPr="00AA260D" w:rsidRDefault="0077148A" w:rsidP="0077148A">
      <w:pPr>
        <w:ind w:leftChars="200" w:left="420" w:rightChars="300" w:right="630" w:firstLineChars="100" w:firstLine="240"/>
        <w:jc w:val="left"/>
        <w:rPr>
          <w:rFonts w:ascii="ＭＳ 明朝" w:hAnsi="ＭＳ 明朝"/>
          <w:sz w:val="24"/>
          <w:szCs w:val="21"/>
        </w:rPr>
      </w:pPr>
      <w:r w:rsidRPr="00AA260D">
        <w:rPr>
          <w:rFonts w:ascii="ＭＳ 明朝" w:hAnsi="ＭＳ 明朝" w:hint="eastAsia"/>
          <w:sz w:val="24"/>
          <w:szCs w:val="21"/>
        </w:rPr>
        <w:t>使用する機器の図、当該機器に関するエネルギー消費状況の評価内容、灯具仕様に基づいた内容説明、数値的根拠（根拠資料添付のこと）。また、製品設計図（資料添付可）。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6847"/>
        <w:gridCol w:w="705"/>
        <w:gridCol w:w="1400"/>
      </w:tblGrid>
      <w:tr w:rsidR="00AA260D" w:rsidRPr="00AA260D" w14:paraId="2B53075B" w14:textId="77777777" w:rsidTr="00FC568D">
        <w:trPr>
          <w:trHeight w:val="4570"/>
        </w:trPr>
        <w:tc>
          <w:tcPr>
            <w:tcW w:w="9072" w:type="dxa"/>
            <w:gridSpan w:val="3"/>
            <w:tcBorders>
              <w:bottom w:val="nil"/>
            </w:tcBorders>
          </w:tcPr>
          <w:p w14:paraId="61DB0B72" w14:textId="77777777" w:rsidR="0077148A" w:rsidRPr="00AA260D" w:rsidRDefault="0077148A" w:rsidP="0077148A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260D" w:rsidRPr="00AA260D" w14:paraId="09FECD62" w14:textId="77777777" w:rsidTr="006D5F18">
        <w:trPr>
          <w:trHeight w:val="454"/>
        </w:trPr>
        <w:tc>
          <w:tcPr>
            <w:tcW w:w="6946" w:type="dxa"/>
            <w:tcBorders>
              <w:top w:val="nil"/>
            </w:tcBorders>
          </w:tcPr>
          <w:p w14:paraId="2B4DF9F6" w14:textId="77777777" w:rsidR="00FC568D" w:rsidRPr="00AA260D" w:rsidRDefault="00FC568D" w:rsidP="00FC568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7B2C47" w14:textId="77777777" w:rsidR="00FC568D" w:rsidRPr="00AA260D" w:rsidRDefault="00FC568D" w:rsidP="00FC56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260D">
              <w:rPr>
                <w:rFonts w:asciiTheme="minorEastAsia" w:eastAsiaTheme="minorEastAsia" w:hAnsiTheme="minorEastAsia" w:hint="eastAsia"/>
                <w:sz w:val="21"/>
                <w:szCs w:val="21"/>
              </w:rPr>
              <w:t>字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55E9ECC" w14:textId="77777777" w:rsidR="00FC568D" w:rsidRPr="00AA260D" w:rsidRDefault="00FC568D" w:rsidP="00FC56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F19D0D7" w14:textId="77777777" w:rsidR="0077148A" w:rsidRPr="00AA260D" w:rsidRDefault="00B219AE" w:rsidP="0077148A">
      <w:pPr>
        <w:jc w:val="left"/>
        <w:rPr>
          <w:rFonts w:ascii="ＭＳ 明朝" w:hAnsi="ＭＳ 明朝"/>
          <w:sz w:val="24"/>
          <w:szCs w:val="21"/>
        </w:rPr>
      </w:pPr>
      <w:r w:rsidRPr="00AA260D">
        <w:rPr>
          <w:rFonts w:ascii="ＭＳ 明朝" w:hAnsi="ＭＳ 明朝" w:hint="eastAsia"/>
          <w:sz w:val="24"/>
          <w:szCs w:val="21"/>
        </w:rPr>
        <w:t>（</w:t>
      </w:r>
      <w:r w:rsidR="0077148A" w:rsidRPr="00AA260D">
        <w:rPr>
          <w:rFonts w:ascii="ＭＳ 明朝" w:hAnsi="ＭＳ 明朝" w:hint="eastAsia"/>
          <w:sz w:val="24"/>
          <w:szCs w:val="21"/>
        </w:rPr>
        <w:t>A4版3枚以内、2,000字以内。ただし、図表も記載可とする。</w:t>
      </w:r>
      <w:r w:rsidRPr="00AA260D">
        <w:rPr>
          <w:rFonts w:ascii="ＭＳ 明朝" w:hAnsi="ＭＳ 明朝" w:hint="eastAsia"/>
          <w:sz w:val="24"/>
          <w:szCs w:val="21"/>
        </w:rPr>
        <w:t>）</w:t>
      </w:r>
    </w:p>
    <w:p w14:paraId="6C6D9055" w14:textId="77777777" w:rsidR="0077148A" w:rsidRPr="00AA260D" w:rsidRDefault="0077148A" w:rsidP="0077148A">
      <w:pPr>
        <w:jc w:val="left"/>
        <w:rPr>
          <w:rFonts w:ascii="ＭＳ 明朝" w:hAnsi="ＭＳ 明朝"/>
          <w:sz w:val="24"/>
          <w:szCs w:val="21"/>
        </w:rPr>
      </w:pPr>
    </w:p>
    <w:p w14:paraId="424710FA" w14:textId="77777777" w:rsidR="0077148A" w:rsidRPr="00AA260D" w:rsidRDefault="0077148A" w:rsidP="0077148A">
      <w:pPr>
        <w:jc w:val="left"/>
        <w:rPr>
          <w:rFonts w:ascii="ＭＳ 明朝" w:hAnsi="ＭＳ 明朝"/>
          <w:sz w:val="24"/>
          <w:szCs w:val="21"/>
        </w:rPr>
      </w:pPr>
    </w:p>
    <w:p w14:paraId="3B6329A7" w14:textId="77777777" w:rsidR="0077148A" w:rsidRPr="00AA260D" w:rsidRDefault="0077148A" w:rsidP="0077148A">
      <w:pPr>
        <w:jc w:val="left"/>
        <w:rPr>
          <w:rFonts w:ascii="ＭＳ 明朝" w:hAnsi="ＭＳ 明朝"/>
          <w:sz w:val="24"/>
          <w:szCs w:val="21"/>
        </w:rPr>
      </w:pPr>
      <w:r w:rsidRPr="00AA260D">
        <w:rPr>
          <w:rFonts w:ascii="ＭＳ 明朝" w:hAnsi="ＭＳ 明朝" w:hint="eastAsia"/>
          <w:sz w:val="24"/>
          <w:szCs w:val="21"/>
        </w:rPr>
        <w:t>(２)　防犯灯管理プレート及び防犯灯用専用柱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6847"/>
        <w:gridCol w:w="705"/>
        <w:gridCol w:w="1400"/>
      </w:tblGrid>
      <w:tr w:rsidR="00AA260D" w:rsidRPr="00AA260D" w14:paraId="01DE9973" w14:textId="77777777" w:rsidTr="008D7A68">
        <w:trPr>
          <w:trHeight w:val="4385"/>
        </w:trPr>
        <w:tc>
          <w:tcPr>
            <w:tcW w:w="9072" w:type="dxa"/>
            <w:gridSpan w:val="3"/>
            <w:tcBorders>
              <w:bottom w:val="nil"/>
            </w:tcBorders>
          </w:tcPr>
          <w:p w14:paraId="6641B58C" w14:textId="77777777" w:rsidR="0077148A" w:rsidRPr="00AA260D" w:rsidRDefault="0077148A" w:rsidP="0077148A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260D" w:rsidRPr="00AA260D" w14:paraId="5C041394" w14:textId="77777777" w:rsidTr="006D5F18">
        <w:trPr>
          <w:trHeight w:val="454"/>
        </w:trPr>
        <w:tc>
          <w:tcPr>
            <w:tcW w:w="6946" w:type="dxa"/>
            <w:tcBorders>
              <w:top w:val="nil"/>
            </w:tcBorders>
          </w:tcPr>
          <w:p w14:paraId="53B17F3B" w14:textId="77777777" w:rsidR="00FC568D" w:rsidRPr="00AA260D" w:rsidRDefault="00FC568D" w:rsidP="009102B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6AEBF3" w14:textId="77777777" w:rsidR="00FC568D" w:rsidRPr="00AA260D" w:rsidRDefault="00FC568D" w:rsidP="009102B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260D">
              <w:rPr>
                <w:rFonts w:asciiTheme="minorEastAsia" w:eastAsiaTheme="minorEastAsia" w:hAnsiTheme="minorEastAsia" w:hint="eastAsia"/>
                <w:sz w:val="21"/>
                <w:szCs w:val="21"/>
              </w:rPr>
              <w:t>字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EAC13D" w14:textId="77777777" w:rsidR="00FC568D" w:rsidRPr="00AA260D" w:rsidRDefault="00FC568D" w:rsidP="009102B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8B47C11" w14:textId="5D1AAB03" w:rsidR="00EA2B21" w:rsidRPr="00AA260D" w:rsidRDefault="0077148A" w:rsidP="000638AF">
      <w:pPr>
        <w:jc w:val="left"/>
      </w:pPr>
      <w:r w:rsidRPr="00AA260D">
        <w:rPr>
          <w:rFonts w:ascii="ＭＳ 明朝" w:hAnsi="ＭＳ 明朝" w:hint="eastAsia"/>
          <w:sz w:val="24"/>
          <w:szCs w:val="21"/>
        </w:rPr>
        <w:t>(A4版2枚以内、1,000字以内。ただし、図表も記載可とする。）</w:t>
      </w:r>
    </w:p>
    <w:sectPr w:rsidR="00EA2B21" w:rsidRPr="00AA260D" w:rsidSect="000638AF">
      <w:headerReference w:type="default" r:id="rId8"/>
      <w:pgSz w:w="11906" w:h="16838" w:code="9"/>
      <w:pgMar w:top="1134" w:right="1418" w:bottom="1418" w:left="1418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F947" w14:textId="77777777" w:rsidR="00D63FC2" w:rsidRDefault="00D63FC2" w:rsidP="007317F8">
      <w:r>
        <w:separator/>
      </w:r>
    </w:p>
  </w:endnote>
  <w:endnote w:type="continuationSeparator" w:id="0">
    <w:p w14:paraId="43B56B52" w14:textId="77777777" w:rsidR="00D63FC2" w:rsidRDefault="00D63FC2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CA3F" w14:textId="77777777" w:rsidR="00D63FC2" w:rsidRDefault="00D63FC2" w:rsidP="007317F8">
      <w:r>
        <w:separator/>
      </w:r>
    </w:p>
  </w:footnote>
  <w:footnote w:type="continuationSeparator" w:id="0">
    <w:p w14:paraId="58C64E68" w14:textId="77777777" w:rsidR="00D63FC2" w:rsidRDefault="00D63FC2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32D4"/>
    <w:rsid w:val="00014617"/>
    <w:rsid w:val="00025193"/>
    <w:rsid w:val="00030AD3"/>
    <w:rsid w:val="00040693"/>
    <w:rsid w:val="00062764"/>
    <w:rsid w:val="000638AF"/>
    <w:rsid w:val="000746C8"/>
    <w:rsid w:val="00077CBF"/>
    <w:rsid w:val="000A149E"/>
    <w:rsid w:val="000C334E"/>
    <w:rsid w:val="000F0D2A"/>
    <w:rsid w:val="000F70B0"/>
    <w:rsid w:val="00105A57"/>
    <w:rsid w:val="00124C53"/>
    <w:rsid w:val="00134D0D"/>
    <w:rsid w:val="0013765D"/>
    <w:rsid w:val="001563BB"/>
    <w:rsid w:val="001633BB"/>
    <w:rsid w:val="001A4C7E"/>
    <w:rsid w:val="001B4749"/>
    <w:rsid w:val="001C7A41"/>
    <w:rsid w:val="00204A8F"/>
    <w:rsid w:val="00221B1B"/>
    <w:rsid w:val="00260A58"/>
    <w:rsid w:val="0028689E"/>
    <w:rsid w:val="002A0C0B"/>
    <w:rsid w:val="002B1BBD"/>
    <w:rsid w:val="002D3C06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4672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5EF6"/>
    <w:rsid w:val="004A4F22"/>
    <w:rsid w:val="004B6BC0"/>
    <w:rsid w:val="004B6C6D"/>
    <w:rsid w:val="004C70C9"/>
    <w:rsid w:val="004D1B7E"/>
    <w:rsid w:val="0052692E"/>
    <w:rsid w:val="00527035"/>
    <w:rsid w:val="00527E70"/>
    <w:rsid w:val="00545CA3"/>
    <w:rsid w:val="005739A3"/>
    <w:rsid w:val="005A7EC2"/>
    <w:rsid w:val="005C4D5D"/>
    <w:rsid w:val="005E0593"/>
    <w:rsid w:val="005E0737"/>
    <w:rsid w:val="005E32AB"/>
    <w:rsid w:val="005E6C1B"/>
    <w:rsid w:val="005F5950"/>
    <w:rsid w:val="00601597"/>
    <w:rsid w:val="00627E1B"/>
    <w:rsid w:val="006465AB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E4DAE"/>
    <w:rsid w:val="0082325F"/>
    <w:rsid w:val="00835A5A"/>
    <w:rsid w:val="0084058E"/>
    <w:rsid w:val="00847157"/>
    <w:rsid w:val="00866127"/>
    <w:rsid w:val="008718B8"/>
    <w:rsid w:val="00882D2F"/>
    <w:rsid w:val="00894696"/>
    <w:rsid w:val="008A4870"/>
    <w:rsid w:val="008C1923"/>
    <w:rsid w:val="008D7A68"/>
    <w:rsid w:val="008F4D07"/>
    <w:rsid w:val="008F5E54"/>
    <w:rsid w:val="009026BA"/>
    <w:rsid w:val="00904048"/>
    <w:rsid w:val="009102B8"/>
    <w:rsid w:val="00915E54"/>
    <w:rsid w:val="00921E63"/>
    <w:rsid w:val="009648E1"/>
    <w:rsid w:val="009763B4"/>
    <w:rsid w:val="009A720C"/>
    <w:rsid w:val="009D678E"/>
    <w:rsid w:val="00A134E1"/>
    <w:rsid w:val="00A2684D"/>
    <w:rsid w:val="00A318F4"/>
    <w:rsid w:val="00A47AB1"/>
    <w:rsid w:val="00A71EC3"/>
    <w:rsid w:val="00A72189"/>
    <w:rsid w:val="00A77786"/>
    <w:rsid w:val="00A81F84"/>
    <w:rsid w:val="00A91B9F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537CE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08F"/>
    <w:rsid w:val="00C137DA"/>
    <w:rsid w:val="00C6132F"/>
    <w:rsid w:val="00C6367E"/>
    <w:rsid w:val="00C72B77"/>
    <w:rsid w:val="00C74854"/>
    <w:rsid w:val="00C829ED"/>
    <w:rsid w:val="00C82D18"/>
    <w:rsid w:val="00C85A31"/>
    <w:rsid w:val="00CB0C4A"/>
    <w:rsid w:val="00CC09C2"/>
    <w:rsid w:val="00CD5D1F"/>
    <w:rsid w:val="00CF7EF6"/>
    <w:rsid w:val="00D3405B"/>
    <w:rsid w:val="00D63FC2"/>
    <w:rsid w:val="00D71985"/>
    <w:rsid w:val="00D816C9"/>
    <w:rsid w:val="00D83379"/>
    <w:rsid w:val="00D860BB"/>
    <w:rsid w:val="00DA1450"/>
    <w:rsid w:val="00DC6F81"/>
    <w:rsid w:val="00E0738D"/>
    <w:rsid w:val="00E07924"/>
    <w:rsid w:val="00E226EB"/>
    <w:rsid w:val="00E53C98"/>
    <w:rsid w:val="00E90BF3"/>
    <w:rsid w:val="00EA2B21"/>
    <w:rsid w:val="00EB1979"/>
    <w:rsid w:val="00EE44A5"/>
    <w:rsid w:val="00EF1F0C"/>
    <w:rsid w:val="00F203C2"/>
    <w:rsid w:val="00F24781"/>
    <w:rsid w:val="00F321F7"/>
    <w:rsid w:val="00F4027E"/>
    <w:rsid w:val="00F4253F"/>
    <w:rsid w:val="00F56D3D"/>
    <w:rsid w:val="00F8349F"/>
    <w:rsid w:val="00FB0C3A"/>
    <w:rsid w:val="00FC22FF"/>
    <w:rsid w:val="00FC568D"/>
    <w:rsid w:val="00FC791A"/>
    <w:rsid w:val="00FD7DD7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福山　秀明</cp:lastModifiedBy>
  <cp:revision>2</cp:revision>
  <cp:lastPrinted>2026-03-30T08:06:00Z</cp:lastPrinted>
  <dcterms:created xsi:type="dcterms:W3CDTF">2026-05-13T06:13:00Z</dcterms:created>
  <dcterms:modified xsi:type="dcterms:W3CDTF">2026-05-13T06:13:00Z</dcterms:modified>
</cp:coreProperties>
</file>